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66  葵园诗集  慕陵诗稿  谢梅庄先生遗集  荫松堂诗集  兰谷草堂稿  余集  介石堂诗集  介石堂文集  浙嗳存愚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66  葵园诗集  慕陵诗稿  谢梅庄先生遗集  荫松堂诗集  兰谷草堂稿  余集  介石堂诗集  介石堂文集  浙嗳存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4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